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62841" w:rsidRPr="00962841" w:rsidTr="00962841">
        <w:tc>
          <w:tcPr>
            <w:tcW w:w="426" w:type="dxa"/>
            <w:vAlign w:val="bottom"/>
            <w:hideMark/>
          </w:tcPr>
          <w:p w:rsidR="00962841" w:rsidRPr="00962841" w:rsidRDefault="00962841" w:rsidP="009628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8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62841" w:rsidRPr="00962841" w:rsidRDefault="00962841" w:rsidP="009628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841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962841" w:rsidRPr="00962841" w:rsidRDefault="00962841" w:rsidP="009628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962841" w:rsidRPr="00962841" w:rsidRDefault="00962841" w:rsidP="009628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8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62841" w:rsidRPr="00962841" w:rsidRDefault="00962841" w:rsidP="009628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8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E67D63" w:rsidRPr="00E67D63" w:rsidRDefault="00E67D63" w:rsidP="00E67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D63" w:rsidRPr="00E67D63" w:rsidRDefault="00E67D63" w:rsidP="00E67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D63" w:rsidRDefault="005D1396" w:rsidP="00E6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D63">
        <w:rPr>
          <w:rFonts w:ascii="Times New Roman" w:hAnsi="Times New Roman" w:cs="Times New Roman"/>
          <w:sz w:val="28"/>
          <w:szCs w:val="28"/>
          <w:lang w:eastAsia="ru-RU"/>
        </w:rPr>
        <w:t xml:space="preserve">Об обращении </w:t>
      </w:r>
      <w:proofErr w:type="gramStart"/>
      <w:r w:rsidRPr="00E67D63">
        <w:rPr>
          <w:rFonts w:ascii="Times New Roman" w:hAnsi="Times New Roman" w:cs="Times New Roman"/>
          <w:sz w:val="28"/>
          <w:szCs w:val="28"/>
          <w:lang w:eastAsia="ru-RU"/>
        </w:rPr>
        <w:t>Законодательного</w:t>
      </w:r>
      <w:proofErr w:type="gramEnd"/>
      <w:r w:rsidRPr="00E67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7D63" w:rsidRDefault="005D1396" w:rsidP="00E6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D63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</w:t>
      </w:r>
      <w:r w:rsidR="002203FE" w:rsidRPr="00E67D63">
        <w:rPr>
          <w:rFonts w:ascii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E67D63" w:rsidRDefault="002203FE" w:rsidP="00E6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D63">
        <w:rPr>
          <w:rFonts w:ascii="Times New Roman" w:hAnsi="Times New Roman" w:cs="Times New Roman"/>
          <w:sz w:val="28"/>
          <w:szCs w:val="28"/>
          <w:lang w:eastAsia="ru-RU"/>
        </w:rPr>
        <w:t>к М</w:t>
      </w:r>
      <w:r w:rsidR="005D1396" w:rsidRPr="00E67D63">
        <w:rPr>
          <w:rFonts w:ascii="Times New Roman" w:hAnsi="Times New Roman" w:cs="Times New Roman"/>
          <w:sz w:val="28"/>
          <w:szCs w:val="28"/>
          <w:lang w:eastAsia="ru-RU"/>
        </w:rPr>
        <w:t xml:space="preserve">инистру сельского хозяйства </w:t>
      </w:r>
    </w:p>
    <w:p w:rsidR="005D1396" w:rsidRPr="00E67D63" w:rsidRDefault="005D1396" w:rsidP="00E6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D63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Патрушеву Д.Н.</w:t>
      </w:r>
    </w:p>
    <w:p w:rsidR="005E44EF" w:rsidRPr="00E67D63" w:rsidRDefault="005E44EF" w:rsidP="00E67D63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</w:p>
    <w:p w:rsidR="005E44EF" w:rsidRPr="00E67D63" w:rsidRDefault="005E44EF" w:rsidP="00E67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EF" w:rsidRPr="00E67D63" w:rsidRDefault="005E44EF" w:rsidP="00E6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5E44EF" w:rsidRPr="00E67D63" w:rsidRDefault="005E44EF" w:rsidP="00E6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EF" w:rsidRPr="00E67D63" w:rsidRDefault="005E44EF" w:rsidP="00E67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6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5E44EF" w:rsidRPr="00E67D63" w:rsidRDefault="005E44EF" w:rsidP="00E6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396" w:rsidRPr="00E67D63" w:rsidRDefault="005E44EF" w:rsidP="00E67D63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67D63">
        <w:rPr>
          <w:sz w:val="28"/>
          <w:szCs w:val="28"/>
        </w:rPr>
        <w:t xml:space="preserve">1. Поддержать </w:t>
      </w:r>
      <w:r w:rsidR="00E3705C" w:rsidRPr="00E67D63">
        <w:rPr>
          <w:sz w:val="28"/>
          <w:szCs w:val="28"/>
        </w:rPr>
        <w:t>обращение</w:t>
      </w:r>
      <w:r w:rsidR="005D1396" w:rsidRPr="00E67D63">
        <w:rPr>
          <w:sz w:val="28"/>
          <w:szCs w:val="28"/>
        </w:rPr>
        <w:t xml:space="preserve"> Законодательного Со</w:t>
      </w:r>
      <w:r w:rsidR="002203FE" w:rsidRPr="00E67D63">
        <w:rPr>
          <w:sz w:val="28"/>
          <w:szCs w:val="28"/>
        </w:rPr>
        <w:t>брания Новосибирской области к М</w:t>
      </w:r>
      <w:r w:rsidR="005D1396" w:rsidRPr="00E67D63">
        <w:rPr>
          <w:sz w:val="28"/>
          <w:szCs w:val="28"/>
        </w:rPr>
        <w:t>инистру сельского хозяйства Российской Федерации Патрушеву</w:t>
      </w:r>
      <w:r w:rsidR="00567168" w:rsidRPr="00E67D63">
        <w:rPr>
          <w:sz w:val="28"/>
          <w:szCs w:val="28"/>
        </w:rPr>
        <w:t> Д</w:t>
      </w:r>
      <w:r w:rsidR="005D1396" w:rsidRPr="00E67D63">
        <w:rPr>
          <w:sz w:val="28"/>
          <w:szCs w:val="28"/>
        </w:rPr>
        <w:t>.Н.</w:t>
      </w:r>
    </w:p>
    <w:p w:rsidR="005E44EF" w:rsidRPr="00E67D63" w:rsidRDefault="005E44EF" w:rsidP="00E67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Постановление в </w:t>
      </w:r>
      <w:r w:rsidR="005D1396" w:rsidRPr="00E67D63">
        <w:rPr>
          <w:rFonts w:ascii="Times New Roman" w:hAnsi="Times New Roman" w:cs="Times New Roman"/>
          <w:sz w:val="28"/>
          <w:szCs w:val="28"/>
          <w:lang w:eastAsia="ru-RU"/>
        </w:rPr>
        <w:t>Законодательное Собрание Новосибирской области.</w:t>
      </w:r>
    </w:p>
    <w:p w:rsidR="00D237F5" w:rsidRPr="00E67D63" w:rsidRDefault="005E44EF" w:rsidP="00E67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37F5" w:rsidRPr="00E67D6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E44EF" w:rsidRPr="00E67D63" w:rsidRDefault="00D237F5" w:rsidP="00E6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63">
        <w:rPr>
          <w:rFonts w:ascii="Times New Roman" w:hAnsi="Times New Roman" w:cs="Times New Roman"/>
          <w:sz w:val="28"/>
          <w:szCs w:val="28"/>
        </w:rPr>
        <w:t xml:space="preserve">4. </w:t>
      </w:r>
      <w:r w:rsidR="005E44EF"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в газете «Документ – Регион».  </w:t>
      </w:r>
    </w:p>
    <w:p w:rsidR="005E44EF" w:rsidRDefault="005E44EF" w:rsidP="00E67D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D63" w:rsidRDefault="00E67D63" w:rsidP="00E67D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D63" w:rsidRPr="00E67D63" w:rsidRDefault="00E67D63" w:rsidP="00E67D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4EF" w:rsidRPr="00E67D63" w:rsidRDefault="005E44EF" w:rsidP="00E67D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0D2A61" w:rsidRPr="00E67D63" w:rsidRDefault="005E44EF" w:rsidP="00E67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</w:t>
      </w:r>
      <w:r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67D6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0D2A61" w:rsidRPr="00E67D63" w:rsidSect="00E67D63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EF"/>
    <w:rsid w:val="00046A22"/>
    <w:rsid w:val="000D2A61"/>
    <w:rsid w:val="00126710"/>
    <w:rsid w:val="002203FE"/>
    <w:rsid w:val="00324DDB"/>
    <w:rsid w:val="003F7062"/>
    <w:rsid w:val="00567168"/>
    <w:rsid w:val="005D1396"/>
    <w:rsid w:val="005E44EF"/>
    <w:rsid w:val="006F5D10"/>
    <w:rsid w:val="008F2E43"/>
    <w:rsid w:val="00962841"/>
    <w:rsid w:val="00D237F5"/>
    <w:rsid w:val="00E3705C"/>
    <w:rsid w:val="00E67D63"/>
    <w:rsid w:val="00EE027D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4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5E44EF"/>
  </w:style>
  <w:style w:type="paragraph" w:styleId="a3">
    <w:name w:val="List"/>
    <w:basedOn w:val="a"/>
    <w:rsid w:val="00046A2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justif">
    <w:name w:val="text-justif"/>
    <w:basedOn w:val="a"/>
    <w:rsid w:val="005D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4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5E44EF"/>
  </w:style>
  <w:style w:type="paragraph" w:styleId="a3">
    <w:name w:val="List"/>
    <w:basedOn w:val="a"/>
    <w:rsid w:val="00046A2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justif">
    <w:name w:val="text-justif"/>
    <w:basedOn w:val="a"/>
    <w:rsid w:val="005D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4F90-E76D-4B2C-8D5D-53D1D4A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user</cp:lastModifiedBy>
  <cp:revision>8</cp:revision>
  <cp:lastPrinted>2022-11-16T10:59:00Z</cp:lastPrinted>
  <dcterms:created xsi:type="dcterms:W3CDTF">2022-03-09T11:31:00Z</dcterms:created>
  <dcterms:modified xsi:type="dcterms:W3CDTF">2022-11-21T13:14:00Z</dcterms:modified>
</cp:coreProperties>
</file>